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1/2006 vom 29. November 2006</w:t>
      </w:r>
    </w:p>
    <w:p>
      <w:r>
        <w:t>GE Cour de justice, 2006-11-29, DE</w:t>
      </w:r>
    </w:p>
    <w:p>
      <w:r>
        <w:rPr>
          <w:b/>
        </w:rPr>
        <w:t xml:space="preserve">Quelle: </w:t>
      </w:r>
      <w:r>
        <w:t>https://mcp.opencaselaw.ch/entscheid/ge_gerichte_ATAS_1081_2006</w:t>
      </w:r>
    </w:p>
    <w:p>
      <w:r>
        <w:t>FR: GE_GERICHTE ATAS/1081/2006 du 29 novembre 2006</w:t>
      </w:r>
    </w:p>
    <w:p>
      <w:r>
        <w:t>IT: GE_GERICHTE ATAS/1081/2006 del 29 novembre 2006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#!!&amp;!!;*4 5</w:t>
      </w:r>
    </w:p>
    <w:p>
      <w:r>
        <w:t>/4 6$"!$)$&amp;)#!$4 .4 #))&amp;6)$)#3JD)$/,,14 +4 )$A!&amp;!$&amp;)$I$!"&amp;!&amp;)$F6))$#JD&amp;!4 14 &amp; 6)$)# F ;!! F !&amp;!$ ))$# G,,?!4 F $)$! #"4 04 ?&amp;! "!$) AO ";$ ?&amp;!! !&amp;! &amp;$! "!#$ !!I$ #) ., D&amp;! : &amp;$)?)$)&amp; "! ") !&amp;# !# !)* ?##! ! %7T)M!7&amp;?A) 0 0,,+</w:t>
      </w:r>
    </w:p>
    <w:p>
      <w:r>
        <w:t>$!&amp;) &gt;")!4 #) "$ I$! "!&amp;&amp;9#4 #&amp;)! &amp;)$V = ))A! &gt;$$A#))&amp;!&amp;!$#)!&amp;*$)!)$"#))&amp; $$A#N *= &gt;"&amp;! "&amp;! A &amp;$)? ) $) "&amp;;&amp;)! ! $$ $! #))&amp;N = "&amp;!$! )9$! &amp; &amp; !"!#$$4 %) #&amp;)! &amp;$)$ " $!&amp;) ##$ ##!# &amp; $$! = *= $ = )2 !)*?##!!"&amp;!!"$!!$):!!!&amp;!AO) ;!#!!)!!;*4#&amp;)!!&amp;!$)&amp;!&amp;!&amp;B "!; A) !&amp;$ D&amp;)$ )) A #))&amp; $$A# $ O;&amp;"" A#$#&gt;"#)#!&amp;!$&lt;!$43./ 3,0$3,G=4</w:t>
      </w:r>
    </w:p>
    <w:p>
      <w:r>
        <w:t>9!??)!</w:t>
      </w:r>
    </w:p>
    <w:p>
      <w:r>
        <w:t>W)</w:t>
      </w:r>
    </w:p>
    <w:p>
      <w:r>
        <w:t>!#)$V</w:t>
      </w:r>
    </w:p>
    <w:p>
      <w:r>
        <w:t>)</w:t>
      </w:r>
    </w:p>
    <w:p>
      <w:r>
        <w:t>!#$)!2D!)$V</w:t>
      </w:r>
    </w:p>
    <w:p>
      <w:r>
        <w:t>H!##!)A %</w:t>
      </w:r>
    </w:p>
    <w:p>
      <w:r>
        <w:t>-.//0-/,,1 23,-3,2 &amp;")&amp;?&amp;!"!#$!!I$$&amp;$)?)#&gt;"!$)$%!#$!)$O $$F O#&amp;&amp;)"!9!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